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323EB" w14:textId="77777777" w:rsidR="0059735D" w:rsidRPr="00595511" w:rsidRDefault="0059735D" w:rsidP="00893695">
      <w:pPr>
        <w:pStyle w:val="Title"/>
        <w:jc w:val="left"/>
        <w:rPr>
          <w:rFonts w:ascii="Constantia" w:hAnsi="Constantia" w:cs="Arial"/>
          <w:sz w:val="24"/>
          <w:szCs w:val="24"/>
        </w:rPr>
      </w:pPr>
      <w:r w:rsidRPr="00595511">
        <w:rPr>
          <w:rFonts w:ascii="Constantia" w:hAnsi="Constantia" w:cs="Arial"/>
          <w:sz w:val="24"/>
          <w:szCs w:val="24"/>
        </w:rPr>
        <w:t>CSC 330 – Artificial Intelligence</w:t>
      </w:r>
    </w:p>
    <w:p w14:paraId="38C5E030" w14:textId="77777777" w:rsidR="005B278C" w:rsidRPr="00595511" w:rsidRDefault="00893695" w:rsidP="00893695">
      <w:pPr>
        <w:tabs>
          <w:tab w:val="center" w:pos="4680"/>
        </w:tabs>
        <w:rPr>
          <w:rFonts w:ascii="Constantia" w:hAnsi="Constantia" w:cs="Arial"/>
          <w:b/>
          <w:szCs w:val="24"/>
        </w:rPr>
      </w:pPr>
      <w:r>
        <w:rPr>
          <w:rFonts w:ascii="Constantia" w:hAnsi="Constantia" w:cs="Arial"/>
          <w:b/>
          <w:szCs w:val="24"/>
        </w:rPr>
        <w:t>Video #</w:t>
      </w:r>
      <w:r w:rsidR="00FC43B5">
        <w:rPr>
          <w:rFonts w:ascii="Constantia" w:hAnsi="Constantia" w:cs="Arial"/>
          <w:b/>
          <w:szCs w:val="24"/>
        </w:rPr>
        <w:t>5</w:t>
      </w:r>
      <w:r>
        <w:rPr>
          <w:rFonts w:ascii="Constantia" w:hAnsi="Constantia" w:cs="Arial"/>
          <w:b/>
          <w:szCs w:val="24"/>
        </w:rPr>
        <w:t xml:space="preserve"> – </w:t>
      </w:r>
      <w:r w:rsidR="005B278C">
        <w:rPr>
          <w:rFonts w:ascii="Constantia" w:hAnsi="Constantia" w:cs="Arial"/>
          <w:b/>
          <w:szCs w:val="24"/>
        </w:rPr>
        <w:t>Homework Assignment</w:t>
      </w:r>
    </w:p>
    <w:p w14:paraId="1A3667E8" w14:textId="77777777" w:rsidR="0059735D" w:rsidRPr="00595511" w:rsidRDefault="0059735D" w:rsidP="00893695">
      <w:pPr>
        <w:jc w:val="both"/>
        <w:rPr>
          <w:rFonts w:ascii="Constantia" w:hAnsi="Constantia" w:cs="Arial"/>
        </w:rPr>
      </w:pPr>
    </w:p>
    <w:p w14:paraId="343CFA49" w14:textId="77777777" w:rsidR="00861B19" w:rsidRDefault="00FC43B5" w:rsidP="00861B19">
      <w:pPr>
        <w:jc w:val="both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Consider the following portion of an image:</w:t>
      </w:r>
    </w:p>
    <w:p w14:paraId="225A958B" w14:textId="77777777" w:rsidR="00FC43B5" w:rsidRDefault="00FC43B5" w:rsidP="00861B19">
      <w:pPr>
        <w:jc w:val="both"/>
        <w:rPr>
          <w:rFonts w:ascii="Constantia" w:hAnsi="Constantia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FC43B5" w:rsidRPr="00FC43B5" w14:paraId="1CEDB33D" w14:textId="77777777" w:rsidTr="00B90F61">
        <w:trPr>
          <w:trHeight w:val="504"/>
        </w:trPr>
        <w:tc>
          <w:tcPr>
            <w:tcW w:w="550" w:type="dxa"/>
            <w:vAlign w:val="center"/>
          </w:tcPr>
          <w:p w14:paraId="0827B2DE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14:paraId="7605990E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5</w:t>
            </w:r>
          </w:p>
        </w:tc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14:paraId="4FCDA6F2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2</w:t>
            </w:r>
          </w:p>
        </w:tc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14:paraId="1F8A6B4E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14:paraId="1C435D90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92910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14:paraId="60593D27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14:paraId="5A8BE20D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14:paraId="436BE13E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14:paraId="1CACDD2B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14:paraId="2EAD85B3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EEFE04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14:paraId="5893BF0F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14:paraId="371599F6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14:paraId="52C04157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14:paraId="349791AE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14:paraId="35BC8958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</w:tr>
      <w:tr w:rsidR="00FC43B5" w:rsidRPr="00FC43B5" w14:paraId="0BDD5B77" w14:textId="77777777" w:rsidTr="0050654C">
        <w:trPr>
          <w:trHeight w:val="504"/>
        </w:trPr>
        <w:tc>
          <w:tcPr>
            <w:tcW w:w="550" w:type="dxa"/>
            <w:tcBorders>
              <w:right w:val="single" w:sz="12" w:space="0" w:color="auto"/>
            </w:tcBorders>
            <w:vAlign w:val="center"/>
          </w:tcPr>
          <w:p w14:paraId="6601DC76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388A2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2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DB307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9D6E8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6</w:t>
            </w:r>
          </w:p>
        </w:tc>
        <w:tc>
          <w:tcPr>
            <w:tcW w:w="5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164112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B319F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3B71AF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52702" w14:textId="77777777" w:rsidR="00FC43B5" w:rsidRPr="0050654C" w:rsidRDefault="0050654C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 w:rsidRPr="0050654C">
              <w:rPr>
                <w:rFonts w:ascii="Consolas" w:hAnsi="Consolas" w:cs="Arial"/>
                <w:color w:val="0070C0"/>
                <w:sz w:val="22"/>
                <w:szCs w:val="22"/>
              </w:rPr>
              <w:t>12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648CD" w14:textId="77777777" w:rsidR="00FC43B5" w:rsidRPr="0050654C" w:rsidRDefault="0050654C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 w:rsidRPr="0050654C">
              <w:rPr>
                <w:rFonts w:ascii="Consolas" w:hAnsi="Consolas" w:cs="Arial"/>
                <w:color w:val="0070C0"/>
                <w:sz w:val="22"/>
                <w:szCs w:val="22"/>
              </w:rPr>
              <w:t>12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3A87A" w14:textId="77777777" w:rsidR="00FC43B5" w:rsidRPr="0050654C" w:rsidRDefault="0050654C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 w:rsidRPr="0050654C">
              <w:rPr>
                <w:rFonts w:ascii="Consolas" w:hAnsi="Consolas" w:cs="Arial"/>
                <w:color w:val="0070C0"/>
                <w:sz w:val="22"/>
                <w:szCs w:val="22"/>
              </w:rPr>
              <w:t>6</w:t>
            </w:r>
          </w:p>
        </w:tc>
        <w:tc>
          <w:tcPr>
            <w:tcW w:w="5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B33F84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873B4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9BCEE7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D6056" w14:textId="77777777" w:rsidR="00FC43B5" w:rsidRPr="0050654C" w:rsidRDefault="0050654C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 w:rsidRPr="0050654C">
              <w:rPr>
                <w:rFonts w:ascii="Consolas" w:hAnsi="Consolas" w:cs="Arial"/>
                <w:color w:val="0070C0"/>
                <w:sz w:val="22"/>
                <w:szCs w:val="22"/>
              </w:rPr>
              <w:t>12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5BD13" w14:textId="77777777" w:rsidR="00FC43B5" w:rsidRPr="0050654C" w:rsidRDefault="0050654C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 w:rsidRPr="0050654C">
              <w:rPr>
                <w:rFonts w:ascii="Consolas" w:hAnsi="Consolas" w:cs="Arial"/>
                <w:color w:val="0070C0"/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36915" w14:textId="77777777" w:rsidR="00FC43B5" w:rsidRPr="0050654C" w:rsidRDefault="0050654C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>
              <w:rPr>
                <w:rFonts w:ascii="Consolas" w:hAnsi="Consolas" w:cs="Arial"/>
                <w:color w:val="0070C0"/>
                <w:sz w:val="22"/>
                <w:szCs w:val="22"/>
              </w:rPr>
              <w:t>7</w:t>
            </w:r>
          </w:p>
        </w:tc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14:paraId="7D9302BF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</w:tr>
      <w:tr w:rsidR="00FC43B5" w:rsidRPr="00FC43B5" w14:paraId="4DF35E24" w14:textId="77777777" w:rsidTr="00B90F61">
        <w:trPr>
          <w:trHeight w:val="504"/>
        </w:trPr>
        <w:tc>
          <w:tcPr>
            <w:tcW w:w="550" w:type="dxa"/>
            <w:tcBorders>
              <w:right w:val="single" w:sz="12" w:space="0" w:color="auto"/>
            </w:tcBorders>
            <w:vAlign w:val="center"/>
          </w:tcPr>
          <w:p w14:paraId="460AA44B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5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DB6B4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4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6C89E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4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B3C34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</w:t>
            </w:r>
          </w:p>
        </w:tc>
        <w:tc>
          <w:tcPr>
            <w:tcW w:w="5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B15276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53BDB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C602DE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8F555" w14:textId="77777777" w:rsidR="00FC43B5" w:rsidRPr="0050654C" w:rsidRDefault="0050654C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 w:rsidRPr="0050654C">
              <w:rPr>
                <w:rFonts w:ascii="Consolas" w:hAnsi="Consolas" w:cs="Arial"/>
                <w:color w:val="0070C0"/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8B34B" w14:textId="77777777" w:rsidR="00FC43B5" w:rsidRPr="0050654C" w:rsidRDefault="0050654C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 w:rsidRPr="0050654C">
              <w:rPr>
                <w:rFonts w:ascii="Consolas" w:hAnsi="Consolas" w:cs="Arial"/>
                <w:color w:val="0070C0"/>
                <w:sz w:val="22"/>
                <w:szCs w:val="22"/>
              </w:rPr>
              <w:t>6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31000" w14:textId="77777777" w:rsidR="00FC43B5" w:rsidRPr="0050654C" w:rsidRDefault="0050654C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 w:rsidRPr="0050654C">
              <w:rPr>
                <w:rFonts w:ascii="Consolas" w:hAnsi="Consolas" w:cs="Arial"/>
                <w:color w:val="0070C0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299BFA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1A6B4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751BE9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C8F4A" w14:textId="77777777" w:rsidR="00FC43B5" w:rsidRPr="0050654C" w:rsidRDefault="0050654C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>
              <w:rPr>
                <w:rFonts w:ascii="Consolas" w:hAnsi="Consolas" w:cs="Arial"/>
                <w:color w:val="0070C0"/>
                <w:sz w:val="22"/>
                <w:szCs w:val="22"/>
              </w:rPr>
              <w:t>9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1D4F5" w14:textId="43A427C2" w:rsidR="00FC43B5" w:rsidRPr="0050654C" w:rsidRDefault="00542483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>
              <w:rPr>
                <w:rFonts w:ascii="Consolas" w:hAnsi="Consolas" w:cs="Arial"/>
                <w:color w:val="0070C0"/>
                <w:sz w:val="22"/>
                <w:szCs w:val="22"/>
              </w:rPr>
              <w:t>7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3BB5C" w14:textId="15D5E973" w:rsidR="00FC43B5" w:rsidRPr="0050654C" w:rsidRDefault="00542483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>
              <w:rPr>
                <w:rFonts w:ascii="Consolas" w:hAnsi="Consolas" w:cs="Arial"/>
                <w:color w:val="0070C0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14:paraId="759771BD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</w:tr>
      <w:tr w:rsidR="00FC43B5" w:rsidRPr="00FC43B5" w14:paraId="3B73F158" w14:textId="77777777" w:rsidTr="00B90F61">
        <w:trPr>
          <w:trHeight w:val="504"/>
        </w:trPr>
        <w:tc>
          <w:tcPr>
            <w:tcW w:w="550" w:type="dxa"/>
            <w:tcBorders>
              <w:right w:val="single" w:sz="12" w:space="0" w:color="auto"/>
            </w:tcBorders>
            <w:vAlign w:val="center"/>
          </w:tcPr>
          <w:p w14:paraId="0C6F6D03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5CF14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5F494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4A217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</w:t>
            </w:r>
          </w:p>
        </w:tc>
        <w:tc>
          <w:tcPr>
            <w:tcW w:w="5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9B1B67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73075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8AE408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AAD33" w14:textId="77777777" w:rsidR="00FC43B5" w:rsidRPr="0050654C" w:rsidRDefault="0050654C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 w:rsidRPr="0050654C">
              <w:rPr>
                <w:rFonts w:ascii="Consolas" w:hAnsi="Consolas" w:cs="Arial"/>
                <w:color w:val="0070C0"/>
                <w:sz w:val="22"/>
                <w:szCs w:val="22"/>
              </w:rPr>
              <w:t>3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32A08" w14:textId="77777777" w:rsidR="00FC43B5" w:rsidRPr="0050654C" w:rsidRDefault="0050654C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 w:rsidRPr="0050654C">
              <w:rPr>
                <w:rFonts w:ascii="Consolas" w:hAnsi="Consolas" w:cs="Arial"/>
                <w:color w:val="0070C0"/>
                <w:sz w:val="22"/>
                <w:szCs w:val="22"/>
              </w:rPr>
              <w:t>3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07110" w14:textId="77777777" w:rsidR="00FC43B5" w:rsidRPr="0050654C" w:rsidRDefault="0050654C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 w:rsidRPr="0050654C">
              <w:rPr>
                <w:rFonts w:ascii="Consolas" w:hAnsi="Consolas" w:cs="Arial"/>
                <w:color w:val="0070C0"/>
                <w:sz w:val="22"/>
                <w:szCs w:val="22"/>
              </w:rPr>
              <w:t>3</w:t>
            </w:r>
          </w:p>
        </w:tc>
        <w:tc>
          <w:tcPr>
            <w:tcW w:w="5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DE62D5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24E10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F976A2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8EEE1" w14:textId="4FA89070" w:rsidR="00FC43B5" w:rsidRPr="0050654C" w:rsidRDefault="00542483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>
              <w:rPr>
                <w:rFonts w:ascii="Consolas" w:hAnsi="Consolas" w:cs="Arial"/>
                <w:color w:val="0070C0"/>
                <w:sz w:val="22"/>
                <w:szCs w:val="22"/>
              </w:rPr>
              <w:t>6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11943" w14:textId="77777777" w:rsidR="00FC43B5" w:rsidRPr="0050654C" w:rsidRDefault="0050654C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>
              <w:rPr>
                <w:rFonts w:ascii="Consolas" w:hAnsi="Consolas" w:cs="Arial"/>
                <w:color w:val="0070C0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2EBEB" w14:textId="77777777" w:rsidR="00FC43B5" w:rsidRPr="0050654C" w:rsidRDefault="0050654C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>
              <w:rPr>
                <w:rFonts w:ascii="Consolas" w:hAnsi="Consolas" w:cs="Arial"/>
                <w:color w:val="0070C0"/>
                <w:sz w:val="22"/>
                <w:szCs w:val="22"/>
              </w:rPr>
              <w:t>4</w:t>
            </w:r>
          </w:p>
        </w:tc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14:paraId="43916246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</w:tr>
      <w:tr w:rsidR="00B90F61" w:rsidRPr="00FC43B5" w14:paraId="1A27EDBB" w14:textId="77777777" w:rsidTr="00B90F61">
        <w:trPr>
          <w:trHeight w:val="504"/>
        </w:trPr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69FE959B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BE56F0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1A2A27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CFE267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5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2D40CA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B6823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76EFFC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E19EB0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91C7C9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AA61FA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7DAC9C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388A8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AE606A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B5771B" w14:textId="77777777" w:rsidR="00FC43B5" w:rsidRPr="0050654C" w:rsidRDefault="00FC43B5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A73447" w14:textId="77777777" w:rsidR="00FC43B5" w:rsidRPr="0050654C" w:rsidRDefault="00FC43B5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8D702B" w14:textId="77777777" w:rsidR="00FC43B5" w:rsidRPr="0050654C" w:rsidRDefault="00FC43B5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2214FC83" w14:textId="77777777" w:rsidR="00FC43B5" w:rsidRPr="00FC43B5" w:rsidRDefault="00FC43B5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</w:tr>
      <w:tr w:rsidR="00B90F61" w:rsidRPr="00FC43B5" w14:paraId="5B1DAD02" w14:textId="77777777" w:rsidTr="00C96B3B">
        <w:trPr>
          <w:trHeight w:val="504"/>
        </w:trPr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D7E4FF" w14:textId="77777777" w:rsidR="00B90F61" w:rsidRDefault="00B90F61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ORIGINAL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8B7BE" w14:textId="77777777" w:rsidR="00B90F61" w:rsidRPr="00FC43B5" w:rsidRDefault="00B90F61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2DDB32" w14:textId="77777777" w:rsidR="00B90F61" w:rsidRPr="00FC43B5" w:rsidRDefault="00B90F61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MEDIA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F11F0" w14:textId="77777777" w:rsidR="00B90F61" w:rsidRPr="00FC43B5" w:rsidRDefault="00B90F61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9FF8EE" w14:textId="77777777" w:rsidR="00B90F61" w:rsidRPr="00FC43B5" w:rsidRDefault="00B90F61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AVERAGE</w:t>
            </w:r>
          </w:p>
        </w:tc>
      </w:tr>
    </w:tbl>
    <w:p w14:paraId="1C830AF5" w14:textId="77777777" w:rsidR="00FC43B5" w:rsidRDefault="00FC43B5" w:rsidP="00861B19">
      <w:pPr>
        <w:jc w:val="both"/>
        <w:rPr>
          <w:rFonts w:ascii="Constantia" w:hAnsi="Constantia" w:cs="Arial"/>
          <w:sz w:val="22"/>
          <w:szCs w:val="22"/>
        </w:rPr>
      </w:pPr>
    </w:p>
    <w:p w14:paraId="6A481BB0" w14:textId="77777777" w:rsidR="00861B19" w:rsidRDefault="00B90F61" w:rsidP="00861B19">
      <w:pPr>
        <w:jc w:val="both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Fill the central 9 pixels with their values after performing the indicated filter on the original image.</w:t>
      </w:r>
    </w:p>
    <w:p w14:paraId="6B5B221A" w14:textId="77777777" w:rsidR="00861B19" w:rsidRPr="009A1098" w:rsidRDefault="00861B19" w:rsidP="00861B19">
      <w:pPr>
        <w:jc w:val="both"/>
        <w:rPr>
          <w:rFonts w:ascii="Constantia" w:hAnsi="Constantia" w:cs="Arial"/>
          <w:sz w:val="22"/>
          <w:szCs w:val="22"/>
        </w:rPr>
      </w:pPr>
    </w:p>
    <w:sectPr w:rsidR="00861B19" w:rsidRPr="009A1098" w:rsidSect="0059735D"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lliar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7D9"/>
    <w:multiLevelType w:val="multilevel"/>
    <w:tmpl w:val="1FFE9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2025"/>
        </w:tabs>
        <w:ind w:left="202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E30C57"/>
    <w:multiLevelType w:val="singleLevel"/>
    <w:tmpl w:val="4830B8E6"/>
    <w:lvl w:ilvl="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" w15:restartNumberingAfterBreak="0">
    <w:nsid w:val="121F56D3"/>
    <w:multiLevelType w:val="hybridMultilevel"/>
    <w:tmpl w:val="467A48E8"/>
    <w:lvl w:ilvl="0" w:tplc="48E02928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834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881E3E"/>
    <w:multiLevelType w:val="singleLevel"/>
    <w:tmpl w:val="F2264598"/>
    <w:lvl w:ilvl="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5" w15:restartNumberingAfterBreak="0">
    <w:nsid w:val="1C7D13D0"/>
    <w:multiLevelType w:val="hybridMultilevel"/>
    <w:tmpl w:val="6B587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47F03"/>
    <w:multiLevelType w:val="hybridMultilevel"/>
    <w:tmpl w:val="CB760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101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45A376A"/>
    <w:multiLevelType w:val="hybridMultilevel"/>
    <w:tmpl w:val="5A54C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8B8F8F2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351C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4EA78EF"/>
    <w:multiLevelType w:val="singleLevel"/>
    <w:tmpl w:val="7ACEA702"/>
    <w:lvl w:ilvl="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1" w15:restartNumberingAfterBreak="0">
    <w:nsid w:val="7A352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C8"/>
    <w:rsid w:val="000D7735"/>
    <w:rsid w:val="00195B91"/>
    <w:rsid w:val="00197D71"/>
    <w:rsid w:val="001D7590"/>
    <w:rsid w:val="00210B1A"/>
    <w:rsid w:val="0050654C"/>
    <w:rsid w:val="00542483"/>
    <w:rsid w:val="005954C8"/>
    <w:rsid w:val="00595511"/>
    <w:rsid w:val="0059735D"/>
    <w:rsid w:val="005B278C"/>
    <w:rsid w:val="00675BCB"/>
    <w:rsid w:val="00777EA0"/>
    <w:rsid w:val="007E6913"/>
    <w:rsid w:val="00861B19"/>
    <w:rsid w:val="00893695"/>
    <w:rsid w:val="00913D94"/>
    <w:rsid w:val="00931046"/>
    <w:rsid w:val="00966357"/>
    <w:rsid w:val="009A1098"/>
    <w:rsid w:val="00A61E0C"/>
    <w:rsid w:val="00AA15C2"/>
    <w:rsid w:val="00B47CB8"/>
    <w:rsid w:val="00B75279"/>
    <w:rsid w:val="00B90F61"/>
    <w:rsid w:val="00BD32D5"/>
    <w:rsid w:val="00DA78F3"/>
    <w:rsid w:val="00E72D8F"/>
    <w:rsid w:val="00EB48BF"/>
    <w:rsid w:val="00F77BFF"/>
    <w:rsid w:val="00FC43B5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A2B2A"/>
  <w15:docId w15:val="{607410E0-B15B-452E-88DC-800E63EF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EA0"/>
    <w:pPr>
      <w:widowControl w:val="0"/>
    </w:pPr>
    <w:rPr>
      <w:rFonts w:ascii="Galliard BT" w:hAnsi="Galliard BT"/>
      <w:snapToGrid w:val="0"/>
      <w:sz w:val="24"/>
    </w:rPr>
  </w:style>
  <w:style w:type="paragraph" w:styleId="Heading1">
    <w:name w:val="heading 1"/>
    <w:basedOn w:val="Normal"/>
    <w:next w:val="Normal"/>
    <w:qFormat/>
    <w:rsid w:val="00777EA0"/>
    <w:pPr>
      <w:keepNext/>
      <w:tabs>
        <w:tab w:val="center" w:pos="4680"/>
      </w:tabs>
      <w:jc w:val="both"/>
      <w:outlineLvl w:val="0"/>
    </w:pPr>
    <w:rPr>
      <w:rFonts w:ascii="Times New Roman" w:hAnsi="Times New Roman"/>
      <w:b/>
      <w:i/>
      <w:sz w:val="32"/>
    </w:rPr>
  </w:style>
  <w:style w:type="paragraph" w:styleId="Heading2">
    <w:name w:val="heading 2"/>
    <w:basedOn w:val="Normal"/>
    <w:next w:val="Normal"/>
    <w:qFormat/>
    <w:rsid w:val="00777EA0"/>
    <w:pPr>
      <w:keepNext/>
      <w:tabs>
        <w:tab w:val="center" w:pos="4680"/>
      </w:tabs>
      <w:jc w:val="center"/>
      <w:outlineLvl w:val="1"/>
    </w:pPr>
    <w:rPr>
      <w:rFonts w:ascii="Times New Roman" w:hAnsi="Times New Roman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7EA0"/>
  </w:style>
  <w:style w:type="character" w:styleId="Strong">
    <w:name w:val="Strong"/>
    <w:basedOn w:val="DefaultParagraphFont"/>
    <w:qFormat/>
    <w:rsid w:val="00777EA0"/>
    <w:rPr>
      <w:b/>
    </w:rPr>
  </w:style>
  <w:style w:type="character" w:styleId="Emphasis">
    <w:name w:val="Emphasis"/>
    <w:basedOn w:val="DefaultParagraphFont"/>
    <w:qFormat/>
    <w:rsid w:val="00777EA0"/>
    <w:rPr>
      <w:i/>
    </w:rPr>
  </w:style>
  <w:style w:type="paragraph" w:styleId="Title">
    <w:name w:val="Title"/>
    <w:basedOn w:val="Normal"/>
    <w:qFormat/>
    <w:rsid w:val="00777EA0"/>
    <w:pPr>
      <w:tabs>
        <w:tab w:val="center" w:pos="4680"/>
      </w:tabs>
      <w:jc w:val="center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FC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6A20-8012-DE43-A421-1243BF5C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222: Data Structures and Algorithms</vt:lpstr>
    </vt:vector>
  </TitlesOfParts>
  <Company>DePauw University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222: Data Structures and Algorithms</dc:title>
  <dc:creator>Scott M. Thede</dc:creator>
  <cp:lastModifiedBy>Anh Le</cp:lastModifiedBy>
  <cp:revision>5</cp:revision>
  <cp:lastPrinted>2000-07-22T18:56:00Z</cp:lastPrinted>
  <dcterms:created xsi:type="dcterms:W3CDTF">2020-04-13T19:38:00Z</dcterms:created>
  <dcterms:modified xsi:type="dcterms:W3CDTF">2020-04-18T03:34:00Z</dcterms:modified>
</cp:coreProperties>
</file>